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81305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0DBF972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E3E9AE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2C891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3833E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CFD0F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351CA3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3C7397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CF40E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9CBEC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F438E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64A4952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1773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0C1C9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4BBC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927D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FD863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B7AEF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C5C5A91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AEB9779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0B1EB7C8" w14:textId="77777777" w:rsidR="000500CB" w:rsidRDefault="000500CB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ый дворик №1  </w:t>
            </w:r>
          </w:p>
          <w:p w14:paraId="347D1753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 </w:t>
            </w:r>
            <w:r w:rsidR="000500CB">
              <w:rPr>
                <w:b/>
                <w:bCs/>
              </w:rPr>
              <w:t>ФД-01</w:t>
            </w:r>
          </w:p>
          <w:p w14:paraId="3DF49050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A5119A3" w14:textId="77777777" w:rsidR="00520AB3" w:rsidRPr="00E91D54" w:rsidRDefault="000500CB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3321DD0" wp14:editId="64AEA10F">
                  <wp:extent cx="1456904" cy="1123950"/>
                  <wp:effectExtent l="19050" t="0" r="0" b="0"/>
                  <wp:docPr id="1" name="Рисунок 1" descr="C:\Users\гриня\Desktop\картинки уютный дворик\картинки уютный дворик\ФАНЕРА\ПЕСОЧНЫЕ ДВОРИКИ\1\pesochnyy_dvorik_1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ня\Desktop\картинки уютный дворик\картинки уютный дворик\ФАНЕРА\ПЕСОЧНЫЕ ДВОРИКИ\1\pesochnyy_dvorik_1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04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451747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03EE6C9A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CC9023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766719F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4CEB5B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0B694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D2CBB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DD2BA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2E0842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A3AA7E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747492A" w14:textId="77777777" w:rsidR="00520AB3" w:rsidRPr="00E91D54" w:rsidRDefault="000500CB" w:rsidP="001E18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50</w:t>
            </w:r>
          </w:p>
        </w:tc>
      </w:tr>
      <w:tr w:rsidR="00520AB3" w:rsidRPr="00664E88" w14:paraId="7B890BF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1DDED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9FB6C4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76794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1842B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EC3FB6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F8FD270" w14:textId="77777777" w:rsidR="00520AB3" w:rsidRPr="00E91D54" w:rsidRDefault="000500CB" w:rsidP="001E180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650</w:t>
            </w:r>
          </w:p>
        </w:tc>
      </w:tr>
      <w:tr w:rsidR="00520AB3" w:rsidRPr="00E51C3A" w14:paraId="0F7494A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39E12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23787E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65312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01BCB2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54CBE0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C22005D" w14:textId="77777777" w:rsidR="00520AB3" w:rsidRPr="00E91D54" w:rsidRDefault="000500CB" w:rsidP="001E18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600</w:t>
            </w:r>
          </w:p>
        </w:tc>
      </w:tr>
      <w:tr w:rsidR="006806C4" w14:paraId="67DE0BB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778C3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4B8AC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18AC5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199807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8E1574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3D3A01E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C7566C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EF458E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0263E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BEE57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B76C712" w14:textId="77777777" w:rsidR="00B801C4" w:rsidRPr="00E91D54" w:rsidRDefault="004F1103" w:rsidP="000500CB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  <w:r w:rsidR="000500CB">
              <w:rPr>
                <w:bCs/>
              </w:rPr>
              <w:t xml:space="preserve"> песочной коробки.</w:t>
            </w:r>
          </w:p>
        </w:tc>
        <w:tc>
          <w:tcPr>
            <w:tcW w:w="5562" w:type="dxa"/>
            <w:gridSpan w:val="2"/>
          </w:tcPr>
          <w:p w14:paraId="76BFF57F" w14:textId="77777777" w:rsidR="00B801C4" w:rsidRPr="00DD4C3E" w:rsidRDefault="000500CB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6шт.</w:t>
            </w:r>
            <w:r w:rsidR="00F2339B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зготовлены из </w:t>
            </w:r>
            <w:r w:rsidR="00A654DA">
              <w:rPr>
                <w:color w:val="000000"/>
              </w:rPr>
              <w:t>ламинированной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CF72A6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548AB3F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5688D1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6F92A0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CD5E6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4AA65E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8157297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69D9F2DB" w14:textId="77777777" w:rsidR="00DD4C3E" w:rsidRPr="00DD4C3E" w:rsidRDefault="00CA0AD6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0500CB">
              <w:rPr>
                <w:bCs/>
              </w:rPr>
              <w:t>4</w:t>
            </w:r>
            <w:r w:rsidR="00CF72A6">
              <w:rPr>
                <w:bCs/>
              </w:rPr>
              <w:t>шт., выполнены</w:t>
            </w:r>
            <w:r w:rsidR="00142617">
              <w:rPr>
                <w:bCs/>
              </w:rPr>
              <w:t xml:space="preserve"> из </w:t>
            </w:r>
            <w:r w:rsidR="00DD4C3E" w:rsidRPr="00DD4C3E">
              <w:rPr>
                <w:bCs/>
              </w:rPr>
              <w:t xml:space="preserve">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</w:t>
            </w:r>
          </w:p>
          <w:p w14:paraId="694699E4" w14:textId="77777777" w:rsidR="00B801C4" w:rsidRPr="00E91D54" w:rsidRDefault="000500CB" w:rsidP="00CF7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CF72A6">
              <w:rPr>
                <w:color w:val="000000"/>
              </w:rPr>
              <w:t>низу столбы заканчивается</w:t>
            </w:r>
            <w:r w:rsidRPr="00754ED9">
              <w:rPr>
                <w:color w:val="000000"/>
              </w:rPr>
              <w:t xml:space="preserve"> металлическими</w:t>
            </w:r>
            <w:r w:rsidR="00CF72A6">
              <w:rPr>
                <w:color w:val="000000"/>
              </w:rPr>
              <w:t xml:space="preserve">  закладной деталью  выполненной</w:t>
            </w:r>
            <w:r>
              <w:rPr>
                <w:color w:val="000000"/>
              </w:rPr>
              <w:t xml:space="preserve"> из листовой стали толщиной 3мм и трубы диаметром 32мм и толщиной стенки 3.5мм, </w:t>
            </w:r>
            <w:r w:rsidR="00CF72A6">
              <w:rPr>
                <w:color w:val="000000"/>
              </w:rPr>
              <w:t>закладная  заканчивает</w:t>
            </w:r>
            <w:r>
              <w:rPr>
                <w:color w:val="000000"/>
              </w:rPr>
              <w:t>ся монтажным фланцем, выполненным из стали толщиной 2мм</w:t>
            </w:r>
            <w:r w:rsidRPr="00754ED9">
              <w:rPr>
                <w:color w:val="000000"/>
              </w:rPr>
              <w:t>, которые бетонируются в землю.</w:t>
            </w:r>
          </w:p>
        </w:tc>
      </w:tr>
      <w:tr w:rsidR="00B801C4" w14:paraId="0E45793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26F96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A3AA2C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682CB1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B6DAD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BF588A1" w14:textId="77777777" w:rsidR="00B801C4" w:rsidRPr="00E91D54" w:rsidRDefault="000500CB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65872FE6" w14:textId="77777777" w:rsidR="00B801C4" w:rsidRPr="00E91D54" w:rsidRDefault="000E1A60" w:rsidP="000E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, выполнена из  деревянного бруса толщиной 400 мм в количестве 16 шт., с покраской антисептиком «</w:t>
            </w:r>
            <w:proofErr w:type="spellStart"/>
            <w:r>
              <w:t>Акватекс</w:t>
            </w:r>
            <w:proofErr w:type="spellEnd"/>
            <w:r>
              <w:t>».</w:t>
            </w:r>
          </w:p>
        </w:tc>
      </w:tr>
      <w:tr w:rsidR="00121E99" w14:paraId="52225D5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A48646A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640EEC7" w14:textId="77777777" w:rsidR="00121E99" w:rsidRPr="00E91D54" w:rsidRDefault="00121E9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1531F1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29C8BD" w14:textId="77777777" w:rsidR="00121E99" w:rsidRPr="00E91D54" w:rsidRDefault="00121E9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A06BA81" w14:textId="77777777" w:rsidR="00121E99" w:rsidRPr="00E91D54" w:rsidRDefault="00F2339B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вухскатная крыша </w:t>
            </w:r>
          </w:p>
        </w:tc>
        <w:tc>
          <w:tcPr>
            <w:tcW w:w="5562" w:type="dxa"/>
            <w:gridSpan w:val="2"/>
          </w:tcPr>
          <w:p w14:paraId="3F2D910C" w14:textId="77777777" w:rsidR="00121E99" w:rsidRDefault="00F2339B" w:rsidP="0032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выполнен из влагостойкой </w:t>
            </w:r>
            <w:r>
              <w:t xml:space="preserve">ламинированной </w:t>
            </w:r>
            <w:r w:rsidRPr="00C4250D">
              <w:t xml:space="preserve">фанеры марки ФСФ сорт 2/2 и толщиной </w:t>
            </w:r>
            <w:r>
              <w:t>18 мм</w:t>
            </w:r>
            <w:r w:rsidRPr="00C4250D">
              <w:t>. Скаты крыши выполнены из фанеры толщиной 1</w:t>
            </w:r>
            <w:r>
              <w:t>8</w:t>
            </w:r>
            <w:r w:rsidRPr="00C4250D">
              <w:t>мм и скрепляются между собой на оцинкованн</w:t>
            </w:r>
            <w:r>
              <w:t>ые уголки 50х50х35мм. в кол-ве 8</w:t>
            </w:r>
            <w:r w:rsidRPr="00C4250D">
              <w:t xml:space="preserve"> шт.</w:t>
            </w:r>
          </w:p>
        </w:tc>
      </w:tr>
      <w:tr w:rsidR="00DD1DB7" w14:paraId="64BEC1F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B62ABB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635E2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61FFEF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85532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9D3B7BD" w14:textId="77777777" w:rsidR="00DD1DB7" w:rsidRPr="00E91D54" w:rsidRDefault="00DB62C9" w:rsidP="004F7D5A">
            <w:r>
              <w:t xml:space="preserve">Счеты </w:t>
            </w:r>
          </w:p>
        </w:tc>
        <w:tc>
          <w:tcPr>
            <w:tcW w:w="5562" w:type="dxa"/>
            <w:gridSpan w:val="2"/>
          </w:tcPr>
          <w:p w14:paraId="5A3CACD1" w14:textId="77777777" w:rsidR="00DD1DB7" w:rsidRPr="00CA0AD6" w:rsidRDefault="00DB62C9" w:rsidP="00DB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4F7D5A">
              <w:t>2</w:t>
            </w:r>
            <w:r w:rsidR="00DD1DB7" w:rsidRPr="00CA0AD6">
              <w:t xml:space="preserve"> шт. </w:t>
            </w:r>
            <w:r>
              <w:t xml:space="preserve">счеты изготовлены </w:t>
            </w:r>
            <w:r w:rsidRPr="0032082A">
              <w:t xml:space="preserve"> из двух перекладин двух крепежных накладок из ламинированной фанеры толщиной </w:t>
            </w:r>
            <w:r>
              <w:t>18мм</w:t>
            </w:r>
            <w:r w:rsidRPr="0032082A">
              <w:t xml:space="preserve">  и </w:t>
            </w:r>
            <w:r>
              <w:t>20</w:t>
            </w:r>
            <w:r w:rsidRPr="0032082A">
              <w:t xml:space="preserve">шт цветных бубликов </w:t>
            </w:r>
            <w:r>
              <w:t xml:space="preserve">из влагостойкой ламинированной фанеры </w:t>
            </w:r>
            <w:r w:rsidRPr="00C214F5">
              <w:rPr>
                <w:color w:val="000000"/>
              </w:rPr>
              <w:t xml:space="preserve">марки ФСФ сорт 2/2 толщиной </w:t>
            </w:r>
            <w:r>
              <w:rPr>
                <w:color w:val="000000"/>
              </w:rPr>
              <w:t>18мм</w:t>
            </w:r>
            <w:r>
              <w:t xml:space="preserve"> </w:t>
            </w:r>
            <w:r w:rsidRPr="0032082A">
              <w:t>и внутреннее отверстие 3</w:t>
            </w:r>
            <w:r>
              <w:t>0</w:t>
            </w:r>
            <w:r w:rsidRPr="0032082A">
              <w:t>мм</w:t>
            </w:r>
            <w:r>
              <w:t>.</w:t>
            </w:r>
          </w:p>
        </w:tc>
      </w:tr>
      <w:tr w:rsidR="00DD1DB7" w14:paraId="5F60780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24EE9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E2BF7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D9496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FE1950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C1E6E73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680343A" w14:textId="530470DA" w:rsidR="00DD1DB7" w:rsidRPr="00E91D54" w:rsidRDefault="00DD1DB7" w:rsidP="000E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0E1A60">
              <w:t>брус выполненный</w:t>
            </w:r>
            <w:r>
              <w:t xml:space="preserve"> из сосновой древесины подвергнут</w:t>
            </w:r>
            <w:r w:rsidR="000E1A60">
              <w:t>ой</w:t>
            </w:r>
            <w:r>
              <w:t xml:space="preserve"> специальной обработк</w:t>
            </w:r>
            <w:r w:rsidR="00DB62C9">
              <w:t xml:space="preserve">ой  </w:t>
            </w:r>
            <w:r>
              <w:t xml:space="preserve"> и сушке до мебельной влажности 7-10%</w:t>
            </w:r>
            <w:r w:rsidR="00DB62C9">
              <w:t>.</w:t>
            </w:r>
            <w:r>
              <w:t xml:space="preserve"> тщательно </w:t>
            </w:r>
            <w:r w:rsidR="000E1A60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B31B50">
              <w:rPr>
                <w:color w:val="000000"/>
              </w:rPr>
              <w:t xml:space="preserve"> </w:t>
            </w:r>
            <w:r w:rsidR="000E1A60">
              <w:rPr>
                <w:color w:val="000000"/>
              </w:rPr>
              <w:t xml:space="preserve">ламинированной </w:t>
            </w:r>
            <w:r w:rsidR="000E1A60">
              <w:t>фанера</w:t>
            </w:r>
            <w:r>
              <w:t xml:space="preserve"> марки ФСФ, все углы фанеры закругленными, радиус 20мм, </w:t>
            </w:r>
            <w:r>
              <w:lastRenderedPageBreak/>
              <w:t xml:space="preserve">ГОСТ Р 52169-2012 </w:t>
            </w:r>
            <w:r w:rsidR="004A6EF4" w:rsidRPr="004A6EF4">
              <w:t xml:space="preserve">Детали из фанеры имеют </w:t>
            </w:r>
            <w:proofErr w:type="spellStart"/>
            <w:r w:rsidR="004A6EF4" w:rsidRPr="004A6EF4">
              <w:t>полиакрилатное</w:t>
            </w:r>
            <w:proofErr w:type="spellEnd"/>
            <w:r w:rsidR="004A6EF4" w:rsidRPr="004A6EF4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0E1A60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  <w:r w:rsidR="000E1A60">
              <w:t xml:space="preserve"> ГОСТ Р 52169-2012, ГОСТР 52301-2012</w:t>
            </w:r>
          </w:p>
        </w:tc>
      </w:tr>
      <w:tr w:rsidR="00DD1DB7" w14:paraId="6852000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EA628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D31D7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1EA6E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F53CF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72FA160" w14:textId="77777777" w:rsidR="00DD1DB7" w:rsidRPr="00E91D54" w:rsidRDefault="00DD1DB7" w:rsidP="00DD1DB7">
            <w:r>
              <w:t>Описание</w:t>
            </w:r>
          </w:p>
        </w:tc>
        <w:tc>
          <w:tcPr>
            <w:tcW w:w="5562" w:type="dxa"/>
            <w:gridSpan w:val="2"/>
          </w:tcPr>
          <w:p w14:paraId="494E9FB7" w14:textId="77777777" w:rsidR="00DD1DB7" w:rsidRDefault="00DD1DB7" w:rsidP="00C65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  <w:bookmarkEnd w:id="3"/>
    </w:tbl>
    <w:p w14:paraId="2CD7F08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C9819" w14:textId="77777777" w:rsidR="00B7431A" w:rsidRDefault="00B7431A" w:rsidP="00D74A8E">
      <w:r>
        <w:separator/>
      </w:r>
    </w:p>
  </w:endnote>
  <w:endnote w:type="continuationSeparator" w:id="0">
    <w:p w14:paraId="076EF12F" w14:textId="77777777" w:rsidR="00B7431A" w:rsidRDefault="00B7431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41704" w14:textId="77777777" w:rsidR="00B7431A" w:rsidRDefault="00B7431A" w:rsidP="00D74A8E">
      <w:r>
        <w:separator/>
      </w:r>
    </w:p>
  </w:footnote>
  <w:footnote w:type="continuationSeparator" w:id="0">
    <w:p w14:paraId="40FD4955" w14:textId="77777777" w:rsidR="00B7431A" w:rsidRDefault="00B7431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6ED4"/>
    <w:rsid w:val="0002222F"/>
    <w:rsid w:val="00022CB9"/>
    <w:rsid w:val="00035402"/>
    <w:rsid w:val="00035CE8"/>
    <w:rsid w:val="00044805"/>
    <w:rsid w:val="000500CB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1A60"/>
    <w:rsid w:val="000F416C"/>
    <w:rsid w:val="0010412D"/>
    <w:rsid w:val="00117647"/>
    <w:rsid w:val="00121E99"/>
    <w:rsid w:val="00126692"/>
    <w:rsid w:val="0013027A"/>
    <w:rsid w:val="00130ABC"/>
    <w:rsid w:val="00132645"/>
    <w:rsid w:val="00142617"/>
    <w:rsid w:val="001427EC"/>
    <w:rsid w:val="00142BED"/>
    <w:rsid w:val="0016012C"/>
    <w:rsid w:val="00161202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1805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33B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E20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3789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6EF4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D5A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445FF"/>
    <w:rsid w:val="00551857"/>
    <w:rsid w:val="00552F34"/>
    <w:rsid w:val="00553E56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B7359"/>
    <w:rsid w:val="007C16CD"/>
    <w:rsid w:val="007C3159"/>
    <w:rsid w:val="007C3A04"/>
    <w:rsid w:val="007E1BD5"/>
    <w:rsid w:val="008008AB"/>
    <w:rsid w:val="00804157"/>
    <w:rsid w:val="0080566F"/>
    <w:rsid w:val="00815F40"/>
    <w:rsid w:val="008164CA"/>
    <w:rsid w:val="00816EA9"/>
    <w:rsid w:val="00820DB9"/>
    <w:rsid w:val="008269E0"/>
    <w:rsid w:val="008300F5"/>
    <w:rsid w:val="0083106A"/>
    <w:rsid w:val="0083263E"/>
    <w:rsid w:val="00833EF4"/>
    <w:rsid w:val="008361D0"/>
    <w:rsid w:val="0083729E"/>
    <w:rsid w:val="00843BC8"/>
    <w:rsid w:val="0085277E"/>
    <w:rsid w:val="0085279D"/>
    <w:rsid w:val="008726B3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64B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3632"/>
    <w:rsid w:val="00984E47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3C38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7431A"/>
    <w:rsid w:val="00B801C4"/>
    <w:rsid w:val="00B83E64"/>
    <w:rsid w:val="00B871AF"/>
    <w:rsid w:val="00B8786D"/>
    <w:rsid w:val="00B90F38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67DEC"/>
    <w:rsid w:val="00C734B2"/>
    <w:rsid w:val="00C80311"/>
    <w:rsid w:val="00C80FD5"/>
    <w:rsid w:val="00C84F20"/>
    <w:rsid w:val="00C852B0"/>
    <w:rsid w:val="00C92789"/>
    <w:rsid w:val="00CA0AD6"/>
    <w:rsid w:val="00CA6039"/>
    <w:rsid w:val="00CB38CC"/>
    <w:rsid w:val="00CC0D4E"/>
    <w:rsid w:val="00CC31D3"/>
    <w:rsid w:val="00CC4A8A"/>
    <w:rsid w:val="00CC5808"/>
    <w:rsid w:val="00CD24E8"/>
    <w:rsid w:val="00CD722F"/>
    <w:rsid w:val="00CF67EC"/>
    <w:rsid w:val="00CF72A6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454F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62C9"/>
    <w:rsid w:val="00DB7D49"/>
    <w:rsid w:val="00DD082F"/>
    <w:rsid w:val="00DD1DB7"/>
    <w:rsid w:val="00DD4C3E"/>
    <w:rsid w:val="00DD4FA2"/>
    <w:rsid w:val="00DE428E"/>
    <w:rsid w:val="00DE7429"/>
    <w:rsid w:val="00DF55D4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1A97"/>
    <w:rsid w:val="00F2339B"/>
    <w:rsid w:val="00F2492D"/>
    <w:rsid w:val="00F26114"/>
    <w:rsid w:val="00F2715F"/>
    <w:rsid w:val="00F3147B"/>
    <w:rsid w:val="00F51622"/>
    <w:rsid w:val="00F62117"/>
    <w:rsid w:val="00F7046E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F53C"/>
  <w15:docId w15:val="{BFDF7D7F-796C-4554-B6BD-8C380E7F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2BDA-5EB7-48B4-B68C-EE03CF1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17-11-16T10:36:00Z</dcterms:created>
  <dcterms:modified xsi:type="dcterms:W3CDTF">2021-08-06T07:44:00Z</dcterms:modified>
</cp:coreProperties>
</file>